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D6" w:rsidRDefault="00564B75" w:rsidP="00081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0AC">
        <w:rPr>
          <w:rFonts w:ascii="Times New Roman" w:hAnsi="Times New Roman" w:cs="Times New Roman"/>
          <w:b/>
          <w:sz w:val="28"/>
          <w:szCs w:val="28"/>
        </w:rPr>
        <w:t>Показатели деятельности дошкольной образов</w:t>
      </w:r>
      <w:r w:rsidR="004B00AC">
        <w:rPr>
          <w:rFonts w:ascii="Times New Roman" w:hAnsi="Times New Roman" w:cs="Times New Roman"/>
          <w:b/>
          <w:sz w:val="28"/>
          <w:szCs w:val="28"/>
        </w:rPr>
        <w:t>а</w:t>
      </w:r>
      <w:r w:rsidR="00726DEC">
        <w:rPr>
          <w:rFonts w:ascii="Times New Roman" w:hAnsi="Times New Roman" w:cs="Times New Roman"/>
          <w:b/>
          <w:sz w:val="28"/>
          <w:szCs w:val="28"/>
        </w:rPr>
        <w:t>тельной организации</w:t>
      </w:r>
      <w:r w:rsidRPr="004B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DEC">
        <w:rPr>
          <w:rFonts w:ascii="Times New Roman" w:hAnsi="Times New Roman" w:cs="Times New Roman"/>
          <w:b/>
          <w:sz w:val="28"/>
          <w:szCs w:val="28"/>
        </w:rPr>
        <w:t>по резу</w:t>
      </w:r>
      <w:r w:rsidR="007A1641">
        <w:rPr>
          <w:rFonts w:ascii="Times New Roman" w:hAnsi="Times New Roman" w:cs="Times New Roman"/>
          <w:b/>
          <w:sz w:val="28"/>
          <w:szCs w:val="28"/>
        </w:rPr>
        <w:t>льтатам самообследования за 2018-2019</w:t>
      </w:r>
      <w:r w:rsidR="00726DE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C4663" w:rsidRPr="000811D6" w:rsidRDefault="000811D6" w:rsidP="000811D6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811D6">
        <w:rPr>
          <w:rFonts w:ascii="Times New Roman" w:hAnsi="Times New Roman" w:cs="Times New Roman"/>
          <w:i/>
          <w:sz w:val="24"/>
          <w:szCs w:val="28"/>
        </w:rPr>
        <w:t xml:space="preserve"> (на начало года)</w:t>
      </w:r>
    </w:p>
    <w:p w:rsidR="000811D6" w:rsidRPr="000811D6" w:rsidRDefault="000811D6" w:rsidP="000811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49"/>
        <w:gridCol w:w="6814"/>
        <w:gridCol w:w="1808"/>
      </w:tblGrid>
      <w:tr w:rsidR="00564B75" w:rsidTr="00427F8D">
        <w:tc>
          <w:tcPr>
            <w:tcW w:w="949" w:type="dxa"/>
          </w:tcPr>
          <w:p w:rsidR="00564B75" w:rsidRPr="004B00AC" w:rsidRDefault="00564B75" w:rsidP="00081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4" w:type="dxa"/>
          </w:tcPr>
          <w:p w:rsidR="00564B75" w:rsidRPr="004B00AC" w:rsidRDefault="00564B75" w:rsidP="0056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08" w:type="dxa"/>
          </w:tcPr>
          <w:p w:rsidR="00564B75" w:rsidRPr="004B00AC" w:rsidRDefault="00564B75" w:rsidP="0056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564B75" w:rsidTr="00427F8D">
        <w:tc>
          <w:tcPr>
            <w:tcW w:w="949" w:type="dxa"/>
          </w:tcPr>
          <w:p w:rsidR="00564B75" w:rsidRPr="004B00AC" w:rsidRDefault="00564B75" w:rsidP="0056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14" w:type="dxa"/>
          </w:tcPr>
          <w:p w:rsidR="00564B75" w:rsidRPr="004B00AC" w:rsidRDefault="00564B75" w:rsidP="00564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08" w:type="dxa"/>
          </w:tcPr>
          <w:p w:rsidR="00564B75" w:rsidRDefault="00564B7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B75" w:rsidTr="00427F8D">
        <w:tc>
          <w:tcPr>
            <w:tcW w:w="949" w:type="dxa"/>
          </w:tcPr>
          <w:p w:rsidR="00564B75" w:rsidRDefault="00564B7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14" w:type="dxa"/>
          </w:tcPr>
          <w:p w:rsidR="00564B75" w:rsidRDefault="00564B75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8" w:type="dxa"/>
          </w:tcPr>
          <w:p w:rsidR="00564B75" w:rsidRPr="00754B58" w:rsidRDefault="0003769A" w:rsidP="006D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A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6DEC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AB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64B75" w:rsidTr="00427F8D">
        <w:tc>
          <w:tcPr>
            <w:tcW w:w="949" w:type="dxa"/>
          </w:tcPr>
          <w:p w:rsidR="00564B75" w:rsidRDefault="00564B75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814" w:type="dxa"/>
          </w:tcPr>
          <w:p w:rsidR="00564B75" w:rsidRDefault="00564B75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</w:t>
            </w:r>
            <w:r w:rsidR="00224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ов)</w:t>
            </w:r>
          </w:p>
        </w:tc>
        <w:tc>
          <w:tcPr>
            <w:tcW w:w="1808" w:type="dxa"/>
          </w:tcPr>
          <w:p w:rsidR="00564B75" w:rsidRPr="00754B58" w:rsidRDefault="0003769A" w:rsidP="006D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A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6DEC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AB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64B75" w:rsidTr="00427F8D">
        <w:tc>
          <w:tcPr>
            <w:tcW w:w="949" w:type="dxa"/>
          </w:tcPr>
          <w:p w:rsidR="00564B75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814" w:type="dxa"/>
          </w:tcPr>
          <w:p w:rsidR="00564B75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08" w:type="dxa"/>
          </w:tcPr>
          <w:p w:rsidR="00564B75" w:rsidRPr="00754B58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4B75" w:rsidTr="00427F8D">
        <w:tc>
          <w:tcPr>
            <w:tcW w:w="949" w:type="dxa"/>
          </w:tcPr>
          <w:p w:rsidR="00564B75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814" w:type="dxa"/>
          </w:tcPr>
          <w:p w:rsidR="00564B75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08" w:type="dxa"/>
          </w:tcPr>
          <w:p w:rsidR="00564B75" w:rsidRPr="00754B58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4B75" w:rsidTr="00427F8D">
        <w:tc>
          <w:tcPr>
            <w:tcW w:w="949" w:type="dxa"/>
          </w:tcPr>
          <w:p w:rsidR="00564B75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814" w:type="dxa"/>
          </w:tcPr>
          <w:p w:rsidR="00564B75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</w:t>
            </w:r>
            <w:r w:rsidR="002251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образовательной организации</w:t>
            </w:r>
          </w:p>
        </w:tc>
        <w:tc>
          <w:tcPr>
            <w:tcW w:w="1808" w:type="dxa"/>
          </w:tcPr>
          <w:p w:rsidR="00564B75" w:rsidRPr="00754B58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4B75" w:rsidTr="00427F8D">
        <w:tc>
          <w:tcPr>
            <w:tcW w:w="949" w:type="dxa"/>
          </w:tcPr>
          <w:p w:rsidR="00564B75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14" w:type="dxa"/>
          </w:tcPr>
          <w:p w:rsidR="00564B75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1808" w:type="dxa"/>
          </w:tcPr>
          <w:p w:rsidR="00564B75" w:rsidRPr="00754B58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14" w:type="dxa"/>
          </w:tcPr>
          <w:p w:rsidR="004B00AC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</w:t>
            </w:r>
          </w:p>
          <w:p w:rsidR="00DB06B4" w:rsidRDefault="00DB06B4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-х до 8 лет</w:t>
            </w:r>
          </w:p>
        </w:tc>
        <w:tc>
          <w:tcPr>
            <w:tcW w:w="1808" w:type="dxa"/>
          </w:tcPr>
          <w:p w:rsidR="00DB06B4" w:rsidRPr="00754B58" w:rsidRDefault="00726DEC" w:rsidP="006D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A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06B4" w:rsidTr="00427F8D">
        <w:tc>
          <w:tcPr>
            <w:tcW w:w="949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14" w:type="dxa"/>
          </w:tcPr>
          <w:p w:rsidR="00DB06B4" w:rsidRDefault="00224F98" w:rsidP="0022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808" w:type="dxa"/>
          </w:tcPr>
          <w:p w:rsidR="00427F8D" w:rsidRPr="00754B58" w:rsidRDefault="0003769A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A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41AB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427F8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41AB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814" w:type="dxa"/>
          </w:tcPr>
          <w:p w:rsidR="00DB06B4" w:rsidRDefault="00224F98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</w:t>
            </w:r>
            <w:r w:rsidR="004B0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12 часов)</w:t>
            </w:r>
          </w:p>
        </w:tc>
        <w:tc>
          <w:tcPr>
            <w:tcW w:w="1808" w:type="dxa"/>
          </w:tcPr>
          <w:p w:rsidR="00427F8D" w:rsidRPr="00754B58" w:rsidRDefault="0003769A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A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427F8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814" w:type="dxa"/>
          </w:tcPr>
          <w:p w:rsidR="00DB06B4" w:rsidRDefault="00224F98" w:rsidP="0022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часов)</w:t>
            </w:r>
          </w:p>
        </w:tc>
        <w:tc>
          <w:tcPr>
            <w:tcW w:w="1808" w:type="dxa"/>
          </w:tcPr>
          <w:p w:rsidR="00DB06B4" w:rsidRPr="00754B58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814" w:type="dxa"/>
          </w:tcPr>
          <w:p w:rsidR="00DB06B4" w:rsidRDefault="00224F98" w:rsidP="0022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808" w:type="dxa"/>
          </w:tcPr>
          <w:p w:rsidR="00DB06B4" w:rsidRPr="00754B58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14" w:type="dxa"/>
          </w:tcPr>
          <w:p w:rsidR="00DB06B4" w:rsidRDefault="00224F98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</w:t>
            </w:r>
          </w:p>
        </w:tc>
        <w:tc>
          <w:tcPr>
            <w:tcW w:w="1808" w:type="dxa"/>
          </w:tcPr>
          <w:p w:rsidR="00DB06B4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6F1AE6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%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814" w:type="dxa"/>
          </w:tcPr>
          <w:p w:rsidR="00DB06B4" w:rsidRDefault="00224F98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</w:t>
            </w:r>
            <w:r w:rsidR="00DF4E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в физическом </w:t>
            </w:r>
            <w:r w:rsidR="00DF4ECD">
              <w:rPr>
                <w:rFonts w:ascii="Times New Roman" w:hAnsi="Times New Roman" w:cs="Times New Roman"/>
                <w:sz w:val="28"/>
                <w:szCs w:val="28"/>
              </w:rPr>
              <w:t xml:space="preserve">и (или) псих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</w:p>
        </w:tc>
        <w:tc>
          <w:tcPr>
            <w:tcW w:w="1808" w:type="dxa"/>
          </w:tcPr>
          <w:p w:rsidR="00DB06B4" w:rsidRPr="00754B58" w:rsidRDefault="00726DEC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8" w:type="dxa"/>
          </w:tcPr>
          <w:p w:rsidR="00DB06B4" w:rsidRPr="00754B58" w:rsidRDefault="00D85044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224F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08" w:type="dxa"/>
          </w:tcPr>
          <w:p w:rsidR="00DB06B4" w:rsidRDefault="006F1AE6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6F1AE6" w:rsidRPr="00754B58" w:rsidRDefault="006F1AE6" w:rsidP="0042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8" w:type="dxa"/>
          </w:tcPr>
          <w:p w:rsidR="00DB06B4" w:rsidRPr="00754B58" w:rsidRDefault="000811D6" w:rsidP="00564B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казатель дается в конце учебного года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08" w:type="dxa"/>
          </w:tcPr>
          <w:p w:rsidR="00DB06B4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C0EA5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DEC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808" w:type="dxa"/>
          </w:tcPr>
          <w:p w:rsidR="00DB06B4" w:rsidRPr="00754B58" w:rsidRDefault="006F1AE6" w:rsidP="006F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</w:t>
            </w:r>
            <w:r w:rsidR="003C0EA5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3C0EA5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6814" w:type="dxa"/>
          </w:tcPr>
          <w:p w:rsidR="00DB06B4" w:rsidRDefault="00DF4ECD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8" w:type="dxa"/>
          </w:tcPr>
          <w:p w:rsidR="00DB06B4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0EA5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814" w:type="dxa"/>
          </w:tcPr>
          <w:p w:rsidR="00DB06B4" w:rsidRDefault="00DF4ECD" w:rsidP="008A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="008A44B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808" w:type="dxa"/>
          </w:tcPr>
          <w:p w:rsidR="003C0EA5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0EA5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DF4ECD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814" w:type="dxa"/>
          </w:tcPr>
          <w:p w:rsidR="00DB06B4" w:rsidRDefault="008A44B9" w:rsidP="008A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8" w:type="dxa"/>
          </w:tcPr>
          <w:p w:rsidR="003C0EA5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8A44B9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814" w:type="dxa"/>
          </w:tcPr>
          <w:p w:rsidR="00DB06B4" w:rsidRDefault="008A44B9" w:rsidP="008A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8" w:type="dxa"/>
          </w:tcPr>
          <w:p w:rsidR="007E072E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70D3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70D3" w:rsidRPr="00754B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8A44B9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814" w:type="dxa"/>
          </w:tcPr>
          <w:p w:rsidR="00DB06B4" w:rsidRDefault="008A44B9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08" w:type="dxa"/>
          </w:tcPr>
          <w:p w:rsidR="00DB06B4" w:rsidRPr="00754B58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6B4" w:rsidTr="00427F8D">
        <w:tc>
          <w:tcPr>
            <w:tcW w:w="949" w:type="dxa"/>
          </w:tcPr>
          <w:p w:rsidR="00DB06B4" w:rsidRDefault="008A44B9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814" w:type="dxa"/>
          </w:tcPr>
          <w:p w:rsidR="00DB06B4" w:rsidRDefault="008A44B9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08" w:type="dxa"/>
          </w:tcPr>
          <w:p w:rsidR="007E072E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0276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6F1AE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276" w:rsidRPr="00754B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8A44B9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814" w:type="dxa"/>
          </w:tcPr>
          <w:p w:rsidR="00DB06B4" w:rsidRDefault="008A44B9" w:rsidP="0093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</w:t>
            </w:r>
            <w:r w:rsidR="00935DD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ических работников, педагогический стаж работы которых составляет:</w:t>
            </w:r>
          </w:p>
        </w:tc>
        <w:tc>
          <w:tcPr>
            <w:tcW w:w="1808" w:type="dxa"/>
          </w:tcPr>
          <w:p w:rsidR="00DB06B4" w:rsidRPr="00754B58" w:rsidRDefault="00DB06B4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814" w:type="dxa"/>
          </w:tcPr>
          <w:p w:rsidR="00DB06B4" w:rsidRDefault="008A44B9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08" w:type="dxa"/>
          </w:tcPr>
          <w:p w:rsidR="007E072E" w:rsidRPr="00754B58" w:rsidRDefault="006D027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72E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E26E8F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814" w:type="dxa"/>
          </w:tcPr>
          <w:p w:rsidR="00DB06B4" w:rsidRDefault="008A44B9" w:rsidP="0056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08" w:type="dxa"/>
          </w:tcPr>
          <w:p w:rsidR="007E072E" w:rsidRPr="00754B58" w:rsidRDefault="00346AC6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072E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E26E8F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814" w:type="dxa"/>
          </w:tcPr>
          <w:p w:rsidR="00DB06B4" w:rsidRDefault="00E45298" w:rsidP="00E4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8" w:type="dxa"/>
          </w:tcPr>
          <w:p w:rsidR="007E072E" w:rsidRPr="00754B58" w:rsidRDefault="00E94BD2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E26E8F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814" w:type="dxa"/>
          </w:tcPr>
          <w:p w:rsidR="00DB06B4" w:rsidRDefault="00E45298" w:rsidP="00E4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808" w:type="dxa"/>
          </w:tcPr>
          <w:p w:rsidR="007E072E" w:rsidRPr="00754B58" w:rsidRDefault="00E26E8F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072E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E26E8F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06B4" w:rsidTr="00427F8D">
        <w:tc>
          <w:tcPr>
            <w:tcW w:w="949" w:type="dxa"/>
          </w:tcPr>
          <w:p w:rsidR="00DB06B4" w:rsidRDefault="00E45298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814" w:type="dxa"/>
          </w:tcPr>
          <w:p w:rsidR="00DB06B4" w:rsidRDefault="00E45298" w:rsidP="00DE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</w:t>
            </w:r>
            <w:r w:rsidR="00DE0C88">
              <w:rPr>
                <w:rFonts w:ascii="Times New Roman" w:hAnsi="Times New Roman" w:cs="Times New Roman"/>
                <w:sz w:val="28"/>
                <w:szCs w:val="28"/>
              </w:rPr>
              <w:t>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</w:t>
            </w:r>
            <w:r w:rsidR="00DE0C88">
              <w:rPr>
                <w:rFonts w:ascii="Times New Roman" w:hAnsi="Times New Roman" w:cs="Times New Roman"/>
                <w:sz w:val="28"/>
                <w:szCs w:val="28"/>
              </w:rPr>
              <w:t xml:space="preserve">и административно-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</w:p>
        </w:tc>
        <w:tc>
          <w:tcPr>
            <w:tcW w:w="1808" w:type="dxa"/>
          </w:tcPr>
          <w:p w:rsidR="007E072E" w:rsidRPr="00754B58" w:rsidRDefault="00E340BA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072E" w:rsidRPr="0075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DB06B4" w:rsidRPr="00754B58" w:rsidRDefault="007E072E" w:rsidP="005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35DDD" w:rsidRPr="00754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A1641" w:rsidRDefault="007A1641" w:rsidP="007A1641">
      <w:pPr>
        <w:rPr>
          <w:rFonts w:ascii="Times New Roman" w:hAnsi="Times New Roman" w:cs="Times New Roman"/>
          <w:sz w:val="28"/>
          <w:szCs w:val="28"/>
        </w:rPr>
      </w:pPr>
    </w:p>
    <w:p w:rsidR="00557D74" w:rsidRPr="00564B75" w:rsidRDefault="00557D74" w:rsidP="007A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43631"/>
            <wp:effectExtent l="19050" t="0" r="3175" b="0"/>
            <wp:docPr id="1" name="Рисунок 1" descr="C:\Documents and Settings\User\Рабочий стол\На сайт\Показатели деятельности дошкольной образовательной организации по результатм самобседования 2018-2019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а сайт\Показатели деятельности дошкольной образовательной организации по результатм самобседования 2018-2019 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7D74" w:rsidRPr="00564B75" w:rsidSect="00FC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B75"/>
    <w:rsid w:val="0003769A"/>
    <w:rsid w:val="000811D6"/>
    <w:rsid w:val="000830FD"/>
    <w:rsid w:val="001A59BB"/>
    <w:rsid w:val="00224F98"/>
    <w:rsid w:val="002251E6"/>
    <w:rsid w:val="0029217C"/>
    <w:rsid w:val="002D70D3"/>
    <w:rsid w:val="00346AC6"/>
    <w:rsid w:val="003C0EA5"/>
    <w:rsid w:val="00427F8D"/>
    <w:rsid w:val="004726B6"/>
    <w:rsid w:val="00475267"/>
    <w:rsid w:val="004B00AC"/>
    <w:rsid w:val="00552524"/>
    <w:rsid w:val="00557D74"/>
    <w:rsid w:val="00564B75"/>
    <w:rsid w:val="005729F7"/>
    <w:rsid w:val="005928A3"/>
    <w:rsid w:val="005B4783"/>
    <w:rsid w:val="00602979"/>
    <w:rsid w:val="006D0276"/>
    <w:rsid w:val="006F1AE6"/>
    <w:rsid w:val="00726DEC"/>
    <w:rsid w:val="00754B58"/>
    <w:rsid w:val="00764404"/>
    <w:rsid w:val="007A1641"/>
    <w:rsid w:val="007B1F26"/>
    <w:rsid w:val="007D7676"/>
    <w:rsid w:val="007E072E"/>
    <w:rsid w:val="008A44B9"/>
    <w:rsid w:val="008E2F6F"/>
    <w:rsid w:val="00935DDD"/>
    <w:rsid w:val="00A641AB"/>
    <w:rsid w:val="00AB4F9E"/>
    <w:rsid w:val="00AE0ECA"/>
    <w:rsid w:val="00C158D4"/>
    <w:rsid w:val="00C36441"/>
    <w:rsid w:val="00C5583C"/>
    <w:rsid w:val="00C72D9F"/>
    <w:rsid w:val="00CD1516"/>
    <w:rsid w:val="00D85044"/>
    <w:rsid w:val="00DB06B4"/>
    <w:rsid w:val="00DE0C88"/>
    <w:rsid w:val="00DE3833"/>
    <w:rsid w:val="00DF074E"/>
    <w:rsid w:val="00DF4ECD"/>
    <w:rsid w:val="00E26E8F"/>
    <w:rsid w:val="00E340BA"/>
    <w:rsid w:val="00E45298"/>
    <w:rsid w:val="00E61A1D"/>
    <w:rsid w:val="00E94BD2"/>
    <w:rsid w:val="00FA71C6"/>
    <w:rsid w:val="00FC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507F-5AF1-42FF-81B4-C0DD440B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ева Светлана Ивановна</dc:creator>
  <cp:keywords/>
  <dc:description/>
  <cp:lastModifiedBy>Кухарева Светлана Ивановна</cp:lastModifiedBy>
  <cp:revision>27</cp:revision>
  <dcterms:created xsi:type="dcterms:W3CDTF">2015-06-04T09:51:00Z</dcterms:created>
  <dcterms:modified xsi:type="dcterms:W3CDTF">2018-10-23T02:29:00Z</dcterms:modified>
</cp:coreProperties>
</file>